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850B" w14:textId="77777777" w:rsidR="00A7464C" w:rsidRPr="002A60E5" w:rsidRDefault="00A7464C" w:rsidP="00A7464C">
      <w:pPr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951DF00" w14:textId="77777777" w:rsidR="00A7464C" w:rsidRPr="002A60E5" w:rsidRDefault="00A7464C" w:rsidP="00A7464C">
      <w:pPr>
        <w:rPr>
          <w:rFonts w:ascii="Verdana" w:hAnsi="Verdana" w:cs="Verdana"/>
          <w:b/>
          <w:color w:val="000000"/>
          <w:sz w:val="28"/>
          <w:szCs w:val="28"/>
          <w:lang w:val="en-GB"/>
        </w:rPr>
      </w:pPr>
    </w:p>
    <w:p w14:paraId="4A763FDE" w14:textId="1796B454" w:rsidR="007C0220" w:rsidRPr="003F4D8F" w:rsidRDefault="00F23D05" w:rsidP="007C0220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 Youth &amp; Junior</w:t>
      </w:r>
      <w:r w:rsidR="007C0220">
        <w:rPr>
          <w:rFonts w:cs="Calibri"/>
          <w:color w:val="000000"/>
          <w:sz w:val="48"/>
          <w:szCs w:val="48"/>
        </w:rPr>
        <w:t xml:space="preserve"> Class AGM 202</w:t>
      </w:r>
      <w:r>
        <w:rPr>
          <w:rFonts w:cs="Calibri"/>
          <w:color w:val="000000"/>
          <w:sz w:val="48"/>
          <w:szCs w:val="48"/>
        </w:rPr>
        <w:t>1</w:t>
      </w:r>
    </w:p>
    <w:p w14:paraId="357D07C8" w14:textId="77777777" w:rsidR="007C0220" w:rsidRPr="003F4D8F" w:rsidRDefault="007C0220" w:rsidP="007C0220">
      <w:pPr>
        <w:jc w:val="center"/>
        <w:rPr>
          <w:rFonts w:cs="Calibri"/>
          <w:color w:val="000000"/>
          <w:sz w:val="48"/>
          <w:szCs w:val="48"/>
        </w:rPr>
      </w:pPr>
    </w:p>
    <w:p w14:paraId="1AF66687" w14:textId="77777777" w:rsidR="00AD3639" w:rsidRPr="00365987" w:rsidRDefault="00AD3639" w:rsidP="00AD3639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SUBMISSION</w:t>
      </w:r>
      <w:r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79C810D2" w14:textId="76B1932E" w:rsidR="00AD3639" w:rsidRPr="00B57C86" w:rsidRDefault="00AD3639" w:rsidP="00AD3639">
      <w:pPr>
        <w:pStyle w:val="ISAFNormal"/>
        <w:rPr>
          <w:rStyle w:val="ISAFNormalboldChar"/>
          <w:rFonts w:cs="Arial"/>
          <w:b w:val="0"/>
          <w:bCs/>
          <w:caps/>
          <w:kern w:val="28"/>
        </w:rPr>
      </w:pPr>
      <w:r w:rsidRPr="00B57C86">
        <w:rPr>
          <w:lang w:val="en-US"/>
        </w:rPr>
        <w:t xml:space="preserve">The deadline for submissions is </w:t>
      </w:r>
      <w:r w:rsidRPr="00B57C86">
        <w:rPr>
          <w:rStyle w:val="ISAFNormalboldChar"/>
          <w:lang w:val="en-US"/>
        </w:rPr>
        <w:t>2</w:t>
      </w:r>
      <w:r>
        <w:rPr>
          <w:rStyle w:val="ISAFNormalboldChar"/>
          <w:lang w:val="en-US"/>
        </w:rPr>
        <w:t xml:space="preserve">400 </w:t>
      </w:r>
      <w:proofErr w:type="spellStart"/>
      <w:r w:rsidRPr="00B57C86">
        <w:rPr>
          <w:rStyle w:val="ISAFNormalboldChar"/>
          <w:lang w:val="en-US"/>
        </w:rPr>
        <w:t>hrs</w:t>
      </w:r>
      <w:proofErr w:type="spellEnd"/>
      <w:r w:rsidRPr="00B57C86">
        <w:rPr>
          <w:rStyle w:val="ISAFNormalboldChar"/>
          <w:lang w:val="en-US"/>
        </w:rPr>
        <w:t xml:space="preserve"> UTC on </w:t>
      </w:r>
      <w:r w:rsidR="007515DB">
        <w:rPr>
          <w:rStyle w:val="ISAFNormalboldChar"/>
          <w:lang w:val="en-US"/>
        </w:rPr>
        <w:t>June</w:t>
      </w:r>
      <w:r w:rsidRPr="00B57C86">
        <w:rPr>
          <w:rStyle w:val="ISAFNormalboldChar"/>
          <w:lang w:val="en-US"/>
        </w:rPr>
        <w:t xml:space="preserve"> </w:t>
      </w:r>
      <w:r>
        <w:rPr>
          <w:rStyle w:val="ISAFNormalboldChar"/>
          <w:lang w:val="en-US"/>
        </w:rPr>
        <w:t>2</w:t>
      </w:r>
      <w:r w:rsidR="00EB2451">
        <w:rPr>
          <w:rStyle w:val="ISAFNormalboldChar"/>
          <w:lang w:val="en-US"/>
        </w:rPr>
        <w:t>4</w:t>
      </w:r>
      <w:r w:rsidR="00EB2451">
        <w:rPr>
          <w:rStyle w:val="ISAFNormalboldChar"/>
          <w:vertAlign w:val="superscript"/>
          <w:lang w:val="en-US"/>
        </w:rPr>
        <w:t>th</w:t>
      </w:r>
      <w:bookmarkStart w:id="0" w:name="_GoBack"/>
      <w:bookmarkEnd w:id="0"/>
      <w:r w:rsidRPr="00B57C86">
        <w:rPr>
          <w:rStyle w:val="ISAFNormalboldChar"/>
          <w:lang w:val="en-US"/>
        </w:rPr>
        <w:t xml:space="preserve"> </w:t>
      </w:r>
      <w:r>
        <w:rPr>
          <w:rStyle w:val="ISAFNormalboldChar"/>
          <w:lang w:val="en-US"/>
        </w:rPr>
        <w:t>202</w:t>
      </w:r>
      <w:r w:rsidR="007515DB">
        <w:rPr>
          <w:rStyle w:val="ISAFNormalboldChar"/>
          <w:lang w:val="en-US"/>
        </w:rPr>
        <w:t>1</w:t>
      </w:r>
    </w:p>
    <w:p w14:paraId="40CB44F4" w14:textId="2EB0C25F" w:rsidR="007515DB" w:rsidRPr="00B57C86" w:rsidRDefault="00AD3639" w:rsidP="00AD3639">
      <w:pPr>
        <w:pStyle w:val="ISAFNormal"/>
        <w:rPr>
          <w:lang w:val="en-US"/>
        </w:rPr>
      </w:pPr>
      <w:r w:rsidRPr="00B57C86">
        <w:rPr>
          <w:lang w:val="en-US"/>
        </w:rPr>
        <w:t xml:space="preserve">This submission </w:t>
      </w:r>
      <w:r>
        <w:rPr>
          <w:lang w:val="en-US"/>
        </w:rPr>
        <w:t>form</w:t>
      </w:r>
      <w:r w:rsidRPr="00B57C86">
        <w:rPr>
          <w:lang w:val="en-US"/>
        </w:rPr>
        <w:t xml:space="preserve"> shall be used as the format for your submission, saved as a PDF and </w:t>
      </w:r>
      <w:r w:rsidR="005A5491">
        <w:rPr>
          <w:lang w:val="en-US"/>
        </w:rPr>
        <w:t>sent</w:t>
      </w:r>
      <w:r w:rsidRPr="00B57C86">
        <w:rPr>
          <w:lang w:val="en-US"/>
        </w:rPr>
        <w:t xml:space="preserve"> by email to</w:t>
      </w:r>
      <w:r w:rsidR="007515DB">
        <w:rPr>
          <w:lang w:val="en-US"/>
        </w:rPr>
        <w:t xml:space="preserve">: </w:t>
      </w:r>
      <w:hyperlink r:id="rId8" w:history="1">
        <w:r w:rsidR="007515DB" w:rsidRPr="006538BF">
          <w:rPr>
            <w:rStyle w:val="Hyperlink"/>
            <w:lang w:val="en-US"/>
          </w:rPr>
          <w:t>info@iqfoilyouthjuniorclass.org</w:t>
        </w:r>
      </w:hyperlink>
      <w:r w:rsidR="007515DB">
        <w:rPr>
          <w:lang w:val="en-US"/>
        </w:rPr>
        <w:t xml:space="preserve"> </w:t>
      </w:r>
      <w:r w:rsidR="007515DB">
        <w:rPr>
          <w:lang w:val="en-US"/>
        </w:rPr>
        <w:br/>
      </w:r>
    </w:p>
    <w:p w14:paraId="560D1ABE" w14:textId="77777777" w:rsidR="00AD3639" w:rsidRPr="00B57C86" w:rsidRDefault="00AD3639" w:rsidP="00AD3639">
      <w:pPr>
        <w:pStyle w:val="ISAFNormalUnderline"/>
      </w:pPr>
      <w:r w:rsidRPr="00B57C86">
        <w:t xml:space="preserve">Please read the following notes carefully before completing the Submission </w:t>
      </w:r>
      <w:r>
        <w:t>Form</w:t>
      </w:r>
      <w:r w:rsidRPr="00B57C86">
        <w:t>.</w:t>
      </w:r>
    </w:p>
    <w:p w14:paraId="4FC7D904" w14:textId="058F7F8B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 xml:space="preserve">In accordance with the </w:t>
      </w:r>
      <w:r w:rsidR="007515DB">
        <w:rPr>
          <w:lang w:val="en-US"/>
        </w:rPr>
        <w:t>Class</w:t>
      </w:r>
      <w:r w:rsidRPr="00B57C86">
        <w:rPr>
          <w:lang w:val="en-US"/>
        </w:rPr>
        <w:t xml:space="preserve"> Constitution </w:t>
      </w:r>
      <w:r>
        <w:rPr>
          <w:lang w:val="en-US"/>
        </w:rPr>
        <w:t xml:space="preserve">Article # </w:t>
      </w:r>
      <w:r w:rsidR="007515DB">
        <w:rPr>
          <w:lang w:val="en-US"/>
        </w:rPr>
        <w:t>6</w:t>
      </w:r>
      <w:r>
        <w:rPr>
          <w:lang w:val="en-US"/>
        </w:rPr>
        <w:t>.</w:t>
      </w:r>
      <w:r w:rsidR="007515DB">
        <w:rPr>
          <w:lang w:val="en-US"/>
        </w:rPr>
        <w:t>11</w:t>
      </w:r>
      <w:r w:rsidRPr="00B57C86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B57C86">
        <w:rPr>
          <w:lang w:val="en-US"/>
        </w:rPr>
        <w:t>submissi</w:t>
      </w:r>
      <w:r>
        <w:rPr>
          <w:lang w:val="en-US"/>
        </w:rPr>
        <w:t>on shall be sent</w:t>
      </w:r>
      <w:r w:rsidRPr="00B57C86">
        <w:rPr>
          <w:lang w:val="en-US"/>
        </w:rPr>
        <w:t xml:space="preserve"> </w:t>
      </w:r>
      <w:r>
        <w:rPr>
          <w:lang w:val="en-US"/>
        </w:rPr>
        <w:t>by e-mail to the Class Executive Secretary (</w:t>
      </w:r>
      <w:hyperlink r:id="rId9" w:history="1">
        <w:r w:rsidR="007515DB" w:rsidRPr="006538BF">
          <w:rPr>
            <w:rStyle w:val="Hyperlink"/>
            <w:lang w:val="en-US"/>
          </w:rPr>
          <w:t>info@iqfoilyouthjuniorclass.org</w:t>
        </w:r>
      </w:hyperlink>
      <w:r>
        <w:rPr>
          <w:lang w:val="en-US"/>
        </w:rPr>
        <w:t>) by a National Class Association being a Full Member</w:t>
      </w:r>
      <w:r w:rsidRPr="00B57C86">
        <w:rPr>
          <w:lang w:val="en-US"/>
        </w:rPr>
        <w:t>.</w:t>
      </w:r>
    </w:p>
    <w:p w14:paraId="40DD612B" w14:textId="2FF91832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>To make your submission as clear as possible, the original exact wording received on submission forms shall be retained in the final formatted submissions. However</w:t>
      </w:r>
      <w:r>
        <w:rPr>
          <w:lang w:val="en-US"/>
        </w:rPr>
        <w:t>,</w:t>
      </w:r>
      <w:r w:rsidRPr="00B57C86">
        <w:rPr>
          <w:lang w:val="en-US"/>
        </w:rPr>
        <w:t xml:space="preserve"> if wording is unclear the Class </w:t>
      </w:r>
      <w:r>
        <w:rPr>
          <w:lang w:val="en-US"/>
        </w:rPr>
        <w:t>will</w:t>
      </w:r>
      <w:r w:rsidRPr="00B57C86">
        <w:rPr>
          <w:lang w:val="en-US"/>
        </w:rPr>
        <w:t xml:space="preserve"> consult the originator for clarification.</w:t>
      </w:r>
    </w:p>
    <w:p w14:paraId="07E58BFC" w14:textId="77777777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 xml:space="preserve">Please click in the highlighted boxes in the </w:t>
      </w:r>
      <w:r>
        <w:rPr>
          <w:lang w:val="en-US"/>
        </w:rPr>
        <w:t>Form</w:t>
      </w:r>
      <w:r w:rsidRPr="00B57C86">
        <w:rPr>
          <w:lang w:val="en-US"/>
        </w:rPr>
        <w:t xml:space="preserve"> below to insert the purpose or objective, the proposal, the current position and the reasons.</w:t>
      </w:r>
    </w:p>
    <w:p w14:paraId="0C380277" w14:textId="77777777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>If the submission proposes new policy, please insert the wording in full in the “Proposal” section and also complete the “Current Position” and “Reason” section.</w:t>
      </w:r>
    </w:p>
    <w:p w14:paraId="5BC34062" w14:textId="5EE05E37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>If the submission proposes a change to existing Articles, Regulations, the Racing Rules, or other</w:t>
      </w:r>
      <w:r w:rsidR="007515DB">
        <w:rPr>
          <w:lang w:val="en-US"/>
        </w:rPr>
        <w:t xml:space="preserve"> Class</w:t>
      </w:r>
      <w:r w:rsidRPr="00B57C86">
        <w:rPr>
          <w:lang w:val="en-US"/>
        </w:rPr>
        <w:t xml:space="preserve"> or </w:t>
      </w:r>
      <w:r>
        <w:rPr>
          <w:lang w:val="en-US"/>
        </w:rPr>
        <w:t>World Sailing</w:t>
      </w:r>
      <w:r w:rsidRPr="00B57C86">
        <w:rPr>
          <w:lang w:val="en-US"/>
        </w:rPr>
        <w:t xml:space="preserve"> Codes and Rules, please insert the current version in the “Proposal” section highlighting new wording as </w:t>
      </w:r>
      <w:r w:rsidRPr="00B57C86">
        <w:rPr>
          <w:rStyle w:val="ISAFSubm-BoldUnderlineChar"/>
          <w:lang w:val="en-US"/>
        </w:rPr>
        <w:t>bold and underlined</w:t>
      </w:r>
      <w:r w:rsidRPr="00B57C86">
        <w:rPr>
          <w:lang w:val="en-US"/>
        </w:rPr>
        <w:t xml:space="preserve">, and text to be deleted as </w:t>
      </w:r>
      <w:r w:rsidRPr="00B57C86">
        <w:rPr>
          <w:rStyle w:val="ISAFSubm-StrikethroughdoubleChar"/>
          <w:lang w:val="en-US"/>
        </w:rPr>
        <w:t>double struck through</w:t>
      </w:r>
      <w:r w:rsidRPr="00B57C86">
        <w:rPr>
          <w:lang w:val="en-US"/>
        </w:rPr>
        <w:t>. The words “as above” should then be inserted in the “Current Position”.  Clearly defined reasons should be inserted in the “Reason” section.</w:t>
      </w:r>
    </w:p>
    <w:p w14:paraId="6C89CF6F" w14:textId="77777777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>The font and size for text in submissions is Arial 11pt</w:t>
      </w:r>
    </w:p>
    <w:p w14:paraId="7DE7BB60" w14:textId="77777777" w:rsidR="00AD3639" w:rsidRPr="00B57C86" w:rsidRDefault="00AD3639" w:rsidP="00AD3639">
      <w:pPr>
        <w:pStyle w:val="ISAFBulletList"/>
        <w:tabs>
          <w:tab w:val="clear" w:pos="851"/>
        </w:tabs>
        <w:ind w:left="426"/>
        <w:rPr>
          <w:lang w:val="en-US"/>
        </w:rPr>
      </w:pPr>
      <w:r w:rsidRPr="00B57C86">
        <w:rPr>
          <w:lang w:val="en-US"/>
        </w:rPr>
        <w:t xml:space="preserve">The font </w:t>
      </w:r>
      <w:r w:rsidRPr="00B57C86">
        <w:rPr>
          <w:rFonts w:ascii="Times New Roman" w:hAnsi="Times New Roman"/>
          <w:sz w:val="24"/>
          <w:lang w:val="en-US"/>
        </w:rPr>
        <w:t>Times New Roman 12pt</w:t>
      </w:r>
      <w:r w:rsidRPr="00B57C86">
        <w:rPr>
          <w:lang w:val="en-US"/>
        </w:rPr>
        <w:t xml:space="preserve"> should only be used when inserting current wording or new wording proposals to amend the Racing Rules of Sailing.</w:t>
      </w:r>
    </w:p>
    <w:p w14:paraId="3E0C3B00" w14:textId="77777777" w:rsidR="00AD3639" w:rsidRPr="003F4D8F" w:rsidRDefault="00AD3639" w:rsidP="00AD3639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AD3639" w:rsidRPr="003F4D8F" w14:paraId="1A513C20" w14:textId="77777777" w:rsidTr="002D1357">
        <w:trPr>
          <w:trHeight w:val="454"/>
        </w:trPr>
        <w:tc>
          <w:tcPr>
            <w:tcW w:w="944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042D7" w14:textId="77777777" w:rsidR="00AD3639" w:rsidRPr="00365987" w:rsidRDefault="00AD3639" w:rsidP="002D1357">
            <w:pPr>
              <w:pStyle w:val="ISAFReference"/>
              <w:rPr>
                <w:b w:val="0"/>
                <w:i w:val="0"/>
                <w:sz w:val="24"/>
              </w:rPr>
            </w:pPr>
            <w:r w:rsidRPr="00365987">
              <w:rPr>
                <w:i w:val="0"/>
                <w:sz w:val="24"/>
              </w:rPr>
              <w:t>Authorisation to make a submission</w:t>
            </w:r>
            <w:r>
              <w:rPr>
                <w:b w:val="0"/>
                <w:i w:val="0"/>
                <w:sz w:val="24"/>
              </w:rPr>
              <w:br/>
            </w:r>
            <w:r w:rsidRPr="00365987">
              <w:rPr>
                <w:b w:val="0"/>
                <w:szCs w:val="20"/>
              </w:rPr>
              <w:t>(Only a duly authorised person may make a submission. Please detail name of authorised person)</w:t>
            </w:r>
          </w:p>
        </w:tc>
      </w:tr>
      <w:tr w:rsidR="00AD3639" w:rsidRPr="003F4D8F" w14:paraId="00C7CD7E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7C6194" w14:textId="77777777" w:rsidR="00AD3639" w:rsidRPr="003F4D8F" w:rsidRDefault="00AD3639" w:rsidP="002D1357">
            <w:pPr>
              <w:pStyle w:val="ISAFReference"/>
              <w:rPr>
                <w:b w:val="0"/>
                <w:i w:val="0"/>
                <w:sz w:val="24"/>
              </w:rPr>
            </w:pPr>
            <w:r w:rsidRPr="00365987">
              <w:rPr>
                <w:i w:val="0"/>
                <w:sz w:val="24"/>
              </w:rPr>
              <w:t>Country Code:</w:t>
            </w:r>
            <w:r w:rsidRPr="00365987">
              <w:rPr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73B84F51" w14:textId="77777777" w:rsidR="00AD3639" w:rsidRPr="003F4D8F" w:rsidRDefault="00AD3639" w:rsidP="002D1357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AD3639" w:rsidRPr="003F4D8F" w14:paraId="485D7166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230004" w14:textId="77777777" w:rsidR="00AD3639" w:rsidRPr="00365987" w:rsidRDefault="00AD3639" w:rsidP="002D1357">
            <w:pPr>
              <w:pStyle w:val="Tableheader"/>
              <w:rPr>
                <w:sz w:val="24"/>
              </w:rPr>
            </w:pPr>
            <w:r w:rsidRPr="00365987">
              <w:rPr>
                <w:sz w:val="24"/>
              </w:rPr>
              <w:t>Name of Authorised Person:</w:t>
            </w:r>
          </w:p>
        </w:tc>
        <w:tc>
          <w:tcPr>
            <w:tcW w:w="6894" w:type="dxa"/>
            <w:vAlign w:val="center"/>
          </w:tcPr>
          <w:p w14:paraId="35C4577F" w14:textId="77777777" w:rsidR="00AD3639" w:rsidRPr="003F4D8F" w:rsidRDefault="00AD3639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AD3639" w:rsidRPr="003F4D8F" w14:paraId="7D46CA19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D43883" w14:textId="77777777" w:rsidR="00AD3639" w:rsidRPr="003F4D8F" w:rsidRDefault="00AD3639" w:rsidP="002D1357">
            <w:pPr>
              <w:pStyle w:val="Tableheader"/>
              <w:rPr>
                <w:b w:val="0"/>
                <w:sz w:val="24"/>
              </w:rPr>
            </w:pPr>
            <w:r w:rsidRPr="00365987">
              <w:rPr>
                <w:sz w:val="24"/>
              </w:rPr>
              <w:t>Position:</w:t>
            </w:r>
            <w:r w:rsidRPr="00365987">
              <w:rPr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Position in NCA)</w:t>
            </w:r>
          </w:p>
        </w:tc>
        <w:tc>
          <w:tcPr>
            <w:tcW w:w="6894" w:type="dxa"/>
            <w:vAlign w:val="center"/>
          </w:tcPr>
          <w:p w14:paraId="3F88C6FE" w14:textId="77777777" w:rsidR="00AD3639" w:rsidRPr="003F4D8F" w:rsidRDefault="00AD3639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AD3639" w:rsidRPr="003F4D8F" w14:paraId="3491661F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C41A65" w14:textId="77777777" w:rsidR="00AD3639" w:rsidRPr="00365987" w:rsidRDefault="00AD3639" w:rsidP="002D1357">
            <w:pPr>
              <w:pStyle w:val="Tableheader"/>
              <w:rPr>
                <w:sz w:val="24"/>
              </w:rPr>
            </w:pPr>
            <w:r w:rsidRPr="00365987">
              <w:rPr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41354B2A" w14:textId="77777777" w:rsidR="00AD3639" w:rsidRPr="003F4D8F" w:rsidRDefault="00AD3639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AD3639" w:rsidRPr="003F4D8F" w14:paraId="78DF2D8F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078143" w14:textId="77777777" w:rsidR="00AD3639" w:rsidRPr="00365987" w:rsidRDefault="00AD3639" w:rsidP="002D1357">
            <w:pPr>
              <w:pStyle w:val="Tableheader"/>
              <w:rPr>
                <w:sz w:val="24"/>
                <w:lang w:val="en-US"/>
              </w:rPr>
            </w:pPr>
            <w:r w:rsidRPr="00365987">
              <w:rPr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3FF6C48D" w14:textId="77777777" w:rsidR="00AD3639" w:rsidRPr="003F4D8F" w:rsidRDefault="00AD3639" w:rsidP="002D1357">
            <w:pPr>
              <w:pStyle w:val="Tableheader"/>
              <w:rPr>
                <w:b w:val="0"/>
                <w:sz w:val="32"/>
                <w:szCs w:val="32"/>
                <w:lang w:val="en-US"/>
              </w:rPr>
            </w:pPr>
          </w:p>
        </w:tc>
      </w:tr>
      <w:tr w:rsidR="00AD3639" w:rsidRPr="003F4D8F" w14:paraId="523F0AC6" w14:textId="77777777" w:rsidTr="002D1357">
        <w:trPr>
          <w:trHeight w:val="454"/>
        </w:trPr>
        <w:tc>
          <w:tcPr>
            <w:tcW w:w="944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D13" w14:textId="4E9ADFAF" w:rsidR="00AD3639" w:rsidRPr="00365987" w:rsidRDefault="00AD3639" w:rsidP="002D1357">
            <w:pPr>
              <w:pStyle w:val="Tableheader"/>
              <w:rPr>
                <w:b w:val="0"/>
                <w:i/>
                <w:szCs w:val="20"/>
                <w:lang w:val="en-US"/>
              </w:rPr>
            </w:pPr>
            <w:r w:rsidRPr="00365987">
              <w:rPr>
                <w:b w:val="0"/>
                <w:i/>
                <w:szCs w:val="20"/>
                <w:lang w:val="en-US"/>
              </w:rPr>
              <w:t>All submissions will be acknowledged. If you do not receive an acknowledgment</w:t>
            </w:r>
            <w:r>
              <w:rPr>
                <w:b w:val="0"/>
                <w:i/>
                <w:szCs w:val="20"/>
                <w:lang w:val="en-US"/>
              </w:rPr>
              <w:t xml:space="preserve"> or you need any further information about the submission process</w:t>
            </w:r>
            <w:r w:rsidRPr="00365987">
              <w:rPr>
                <w:b w:val="0"/>
                <w:i/>
                <w:szCs w:val="20"/>
                <w:lang w:val="en-US"/>
              </w:rPr>
              <w:t xml:space="preserve">, please contact </w:t>
            </w:r>
            <w:hyperlink r:id="rId10" w:history="1">
              <w:r w:rsidR="007515DB" w:rsidRPr="006538BF">
                <w:rPr>
                  <w:rStyle w:val="Hyperlink"/>
                  <w:b w:val="0"/>
                  <w:i/>
                  <w:szCs w:val="20"/>
                  <w:lang w:val="en-US"/>
                </w:rPr>
                <w:t>info@iqfoilyouthjuniorclass.org</w:t>
              </w:r>
            </w:hyperlink>
            <w:r w:rsidR="007515DB">
              <w:rPr>
                <w:b w:val="0"/>
                <w:i/>
                <w:szCs w:val="20"/>
                <w:lang w:val="en-US"/>
              </w:rPr>
              <w:t xml:space="preserve"> </w:t>
            </w:r>
          </w:p>
        </w:tc>
      </w:tr>
    </w:tbl>
    <w:p w14:paraId="578D2299" w14:textId="77777777" w:rsidR="00AD3639" w:rsidRPr="003F4D8F" w:rsidRDefault="00AD3639" w:rsidP="00AD3639">
      <w:pPr>
        <w:rPr>
          <w:rFonts w:cs="Calibri"/>
          <w:color w:val="00000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639" w14:paraId="72CE4C74" w14:textId="77777777" w:rsidTr="002D1357">
        <w:trPr>
          <w:trHeight w:val="510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5C752B29" w14:textId="77777777" w:rsidR="00AD3639" w:rsidRDefault="00AD3639" w:rsidP="002D1357">
            <w:pPr>
              <w:pStyle w:val="ISAFSubmtitle"/>
              <w:spacing w:before="0" w:after="0"/>
              <w:ind w:left="720"/>
              <w:contextualSpacing/>
            </w:pPr>
          </w:p>
          <w:p w14:paraId="1605AD19" w14:textId="77777777" w:rsidR="00AD3639" w:rsidRDefault="00AD3639" w:rsidP="002D1357">
            <w:pPr>
              <w:pStyle w:val="ISAFSubmtitle"/>
              <w:spacing w:before="0" w:after="0"/>
              <w:ind w:left="720"/>
              <w:contextualSpacing/>
            </w:pPr>
            <w:r>
              <w:t>Title:</w:t>
            </w:r>
          </w:p>
        </w:tc>
      </w:tr>
      <w:tr w:rsidR="00AD3639" w14:paraId="1D9469FE" w14:textId="77777777" w:rsidTr="002D1357">
        <w:trPr>
          <w:trHeight w:val="5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D11" w14:textId="77777777" w:rsidR="00AD3639" w:rsidRPr="00D05AC3" w:rsidRDefault="00AD3639" w:rsidP="002D1357">
            <w:pPr>
              <w:pStyle w:val="ISAFSubmtitle"/>
              <w:spacing w:before="0" w:after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AD3639" w:rsidRPr="00835237" w14:paraId="29B11991" w14:textId="77777777" w:rsidTr="002D1357">
        <w:trPr>
          <w:trHeight w:val="567"/>
        </w:trPr>
        <w:tc>
          <w:tcPr>
            <w:tcW w:w="10060" w:type="dxa"/>
            <w:tcBorders>
              <w:top w:val="single" w:sz="4" w:space="0" w:color="auto"/>
            </w:tcBorders>
            <w:shd w:val="clear" w:color="auto" w:fill="auto"/>
          </w:tcPr>
          <w:p w14:paraId="61B2EFA4" w14:textId="77777777" w:rsidR="00AD3639" w:rsidRPr="00835237" w:rsidRDefault="00AD3639" w:rsidP="002D1357">
            <w:pPr>
              <w:pStyle w:val="ISAFSub-Title"/>
              <w:spacing w:before="0" w:after="0"/>
              <w:ind w:left="720"/>
              <w:contextualSpacing/>
              <w:rPr>
                <w:b/>
              </w:rPr>
            </w:pPr>
          </w:p>
          <w:p w14:paraId="28A05387" w14:textId="77777777" w:rsidR="00AD3639" w:rsidRPr="00835237" w:rsidRDefault="00AD3639" w:rsidP="002D1357">
            <w:pPr>
              <w:pStyle w:val="ISAFSub-Title"/>
              <w:spacing w:before="0" w:after="0"/>
              <w:ind w:left="720"/>
              <w:contextualSpacing/>
              <w:rPr>
                <w:b/>
              </w:rPr>
            </w:pPr>
            <w:r w:rsidRPr="00835237">
              <w:rPr>
                <w:b/>
              </w:rPr>
              <w:t xml:space="preserve">Subtitle: </w:t>
            </w:r>
          </w:p>
        </w:tc>
      </w:tr>
      <w:tr w:rsidR="00AD3639" w14:paraId="38D6F965" w14:textId="77777777" w:rsidTr="002D1357">
        <w:trPr>
          <w:trHeight w:val="5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9A02" w14:textId="77777777" w:rsidR="00AD3639" w:rsidRPr="00D05AC3" w:rsidRDefault="00AD3639" w:rsidP="002D1357">
            <w:pPr>
              <w:pStyle w:val="ISAFSubmtitle"/>
              <w:spacing w:before="0" w:after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AD3639" w:rsidRPr="00835237" w14:paraId="2D12AA15" w14:textId="77777777" w:rsidTr="002D1357">
        <w:trPr>
          <w:trHeight w:val="368"/>
        </w:trPr>
        <w:tc>
          <w:tcPr>
            <w:tcW w:w="10060" w:type="dxa"/>
            <w:shd w:val="clear" w:color="auto" w:fill="auto"/>
          </w:tcPr>
          <w:p w14:paraId="2A2A7A26" w14:textId="77777777" w:rsidR="00AD3639" w:rsidRPr="00835237" w:rsidRDefault="00AD3639" w:rsidP="002D1357">
            <w:pPr>
              <w:pStyle w:val="ISAFSub-Title2"/>
              <w:spacing w:before="0" w:after="0"/>
              <w:ind w:left="720"/>
              <w:contextualSpacing/>
              <w:rPr>
                <w:b/>
              </w:rPr>
            </w:pPr>
          </w:p>
          <w:p w14:paraId="3A9CD135" w14:textId="77777777" w:rsidR="00AD3639" w:rsidRPr="00835237" w:rsidRDefault="00AD3639" w:rsidP="002D1357">
            <w:pPr>
              <w:pStyle w:val="ISAFSub-Title2"/>
              <w:spacing w:before="0" w:after="0"/>
              <w:ind w:left="720"/>
              <w:contextualSpacing/>
              <w:rPr>
                <w:b/>
              </w:rPr>
            </w:pPr>
            <w:r w:rsidRPr="00835237">
              <w:rPr>
                <w:b/>
              </w:rPr>
              <w:t>A submission from:</w:t>
            </w:r>
          </w:p>
        </w:tc>
      </w:tr>
      <w:tr w:rsidR="00AD3639" w14:paraId="4FE9762A" w14:textId="77777777" w:rsidTr="002D1357">
        <w:trPr>
          <w:trHeight w:val="5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BA93" w14:textId="77777777" w:rsidR="00AD3639" w:rsidRDefault="00AD3639" w:rsidP="002D1357">
            <w:pPr>
              <w:pStyle w:val="ISAFSubmtitle"/>
              <w:spacing w:before="0" w:after="0"/>
              <w:ind w:left="720"/>
              <w:contextualSpacing/>
            </w:pPr>
          </w:p>
        </w:tc>
      </w:tr>
      <w:tr w:rsidR="00AD3639" w14:paraId="6C30F049" w14:textId="77777777" w:rsidTr="002D1357">
        <w:trPr>
          <w:trHeight w:val="567"/>
        </w:trPr>
        <w:tc>
          <w:tcPr>
            <w:tcW w:w="10060" w:type="dxa"/>
            <w:shd w:val="clear" w:color="auto" w:fill="auto"/>
          </w:tcPr>
          <w:p w14:paraId="4A66FE27" w14:textId="77777777" w:rsidR="00AD3639" w:rsidRDefault="00AD3639" w:rsidP="002D1357">
            <w:pPr>
              <w:pStyle w:val="ISAFSub-Title2"/>
              <w:spacing w:before="0" w:after="0"/>
              <w:ind w:left="720"/>
              <w:contextualSpacing/>
            </w:pPr>
          </w:p>
        </w:tc>
      </w:tr>
      <w:tr w:rsidR="00AD3639" w14:paraId="248A25C8" w14:textId="77777777" w:rsidTr="002D1357">
        <w:trPr>
          <w:trHeight w:val="326"/>
        </w:trPr>
        <w:tc>
          <w:tcPr>
            <w:tcW w:w="10060" w:type="dxa"/>
            <w:shd w:val="clear" w:color="auto" w:fill="auto"/>
          </w:tcPr>
          <w:p w14:paraId="2C7F23B8" w14:textId="77777777" w:rsidR="00AD3639" w:rsidRPr="00427434" w:rsidRDefault="00AD3639" w:rsidP="002D1357">
            <w:pPr>
              <w:pStyle w:val="ISAFNormalUnderline"/>
            </w:pPr>
            <w:r w:rsidRPr="00427434">
              <w:t>Purpose or Objective</w:t>
            </w:r>
          </w:p>
        </w:tc>
      </w:tr>
      <w:tr w:rsidR="00AD3639" w14:paraId="1CE75938" w14:textId="77777777" w:rsidTr="002D1357">
        <w:trPr>
          <w:trHeight w:val="9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EA0" w14:textId="77777777" w:rsidR="00AD3639" w:rsidRPr="004168F4" w:rsidRDefault="00AD3639" w:rsidP="002D1357">
            <w:pPr>
              <w:pStyle w:val="ISAFSubmtitle"/>
              <w:spacing w:before="0" w:after="0"/>
              <w:contextualSpacing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AD3639" w:rsidRPr="00427434" w14:paraId="3E94D379" w14:textId="77777777" w:rsidTr="002D1357">
        <w:trPr>
          <w:trHeight w:val="552"/>
        </w:trPr>
        <w:tc>
          <w:tcPr>
            <w:tcW w:w="10060" w:type="dxa"/>
            <w:shd w:val="clear" w:color="auto" w:fill="auto"/>
          </w:tcPr>
          <w:p w14:paraId="72566BB1" w14:textId="77777777" w:rsidR="00AD3639" w:rsidRPr="00427434" w:rsidRDefault="00AD3639" w:rsidP="002D1357">
            <w:pPr>
              <w:pStyle w:val="ISAFNormalUnderline"/>
            </w:pPr>
          </w:p>
          <w:p w14:paraId="786E67E6" w14:textId="77777777" w:rsidR="00AD3639" w:rsidRPr="00427434" w:rsidRDefault="00AD3639" w:rsidP="002D1357">
            <w:pPr>
              <w:pStyle w:val="ISAFNormalUnderline"/>
            </w:pPr>
            <w:r w:rsidRPr="00427434">
              <w:t>Proposal</w:t>
            </w:r>
          </w:p>
        </w:tc>
      </w:tr>
      <w:tr w:rsidR="00AD3639" w:rsidRPr="00D457FC" w14:paraId="7CC84F5E" w14:textId="77777777" w:rsidTr="002D1357">
        <w:trPr>
          <w:trHeight w:val="2261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989A" w14:textId="77777777" w:rsidR="00AD3639" w:rsidRPr="00D457FC" w:rsidRDefault="00AD3639" w:rsidP="002D1357">
            <w:pPr>
              <w:pStyle w:val="ISAFSubmtitle"/>
              <w:spacing w:before="0" w:after="0"/>
              <w:contextualSpacing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AD3639" w14:paraId="374794B7" w14:textId="77777777" w:rsidTr="002D1357">
        <w:trPr>
          <w:trHeight w:val="546"/>
        </w:trPr>
        <w:tc>
          <w:tcPr>
            <w:tcW w:w="10060" w:type="dxa"/>
            <w:shd w:val="clear" w:color="auto" w:fill="auto"/>
          </w:tcPr>
          <w:p w14:paraId="2B99BA11" w14:textId="77777777" w:rsidR="00AD3639" w:rsidRDefault="00AD3639" w:rsidP="002D1357">
            <w:pPr>
              <w:pStyle w:val="ISAFNormalUnderline"/>
            </w:pPr>
          </w:p>
          <w:p w14:paraId="4383EDD3" w14:textId="77777777" w:rsidR="00AD3639" w:rsidRDefault="00AD3639" w:rsidP="002D1357">
            <w:pPr>
              <w:pStyle w:val="ISAFNormalUnderline"/>
            </w:pPr>
            <w:r>
              <w:t>Current Position</w:t>
            </w:r>
          </w:p>
        </w:tc>
      </w:tr>
      <w:tr w:rsidR="00AD3639" w:rsidRPr="00666EED" w14:paraId="1C45981B" w14:textId="77777777" w:rsidTr="002D1357">
        <w:trPr>
          <w:trHeight w:val="99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FAE2" w14:textId="77777777" w:rsidR="00AD3639" w:rsidRPr="00666EED" w:rsidRDefault="00AD3639" w:rsidP="002D1357">
            <w:pPr>
              <w:pStyle w:val="ISAFSubmtitle"/>
              <w:spacing w:before="0" w:after="0"/>
              <w:contextualSpacing/>
              <w:jc w:val="left"/>
              <w:rPr>
                <w:b w:val="0"/>
                <w:u w:val="none"/>
              </w:rPr>
            </w:pPr>
          </w:p>
        </w:tc>
      </w:tr>
      <w:tr w:rsidR="00AD3639" w14:paraId="24476BA2" w14:textId="77777777" w:rsidTr="002D1357">
        <w:trPr>
          <w:trHeight w:val="554"/>
        </w:trPr>
        <w:tc>
          <w:tcPr>
            <w:tcW w:w="10060" w:type="dxa"/>
            <w:shd w:val="clear" w:color="auto" w:fill="auto"/>
          </w:tcPr>
          <w:p w14:paraId="34E8FBC8" w14:textId="77777777" w:rsidR="00AD3639" w:rsidRDefault="00AD3639" w:rsidP="002D1357">
            <w:pPr>
              <w:pStyle w:val="ISAFNormalUnderline"/>
            </w:pPr>
          </w:p>
          <w:p w14:paraId="690FF56E" w14:textId="77777777" w:rsidR="00AD3639" w:rsidRDefault="00AD3639" w:rsidP="002D1357">
            <w:pPr>
              <w:pStyle w:val="ISAFNormalUnderline"/>
            </w:pPr>
            <w:r>
              <w:t>Reason</w:t>
            </w:r>
          </w:p>
        </w:tc>
      </w:tr>
      <w:tr w:rsidR="00AD3639" w:rsidRPr="003E4E65" w14:paraId="01570A70" w14:textId="77777777" w:rsidTr="002D1357">
        <w:trPr>
          <w:trHeight w:val="283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E431" w14:textId="77777777" w:rsidR="00AD3639" w:rsidRPr="003E4E65" w:rsidRDefault="00AD3639" w:rsidP="002D1357">
            <w:pPr>
              <w:pStyle w:val="ISAFSubmtitle"/>
              <w:spacing w:before="0" w:after="0"/>
              <w:contextualSpacing/>
              <w:jc w:val="left"/>
              <w:rPr>
                <w:b w:val="0"/>
                <w:u w:val="none"/>
              </w:rPr>
            </w:pPr>
          </w:p>
        </w:tc>
      </w:tr>
    </w:tbl>
    <w:p w14:paraId="03382DFA" w14:textId="77777777" w:rsidR="00AD3639" w:rsidRPr="00A7464C" w:rsidRDefault="00AD3639" w:rsidP="00AD3639"/>
    <w:p w14:paraId="66F39BD7" w14:textId="1E075937" w:rsidR="007C0220" w:rsidRPr="00F23D05" w:rsidRDefault="007C0220" w:rsidP="00AD3639">
      <w:pPr>
        <w:jc w:val="center"/>
        <w:rPr>
          <w:rFonts w:cs="Arial"/>
          <w:color w:val="333333"/>
        </w:rPr>
      </w:pPr>
    </w:p>
    <w:sectPr w:rsidR="007C0220" w:rsidRPr="00F23D05" w:rsidSect="007867D4">
      <w:headerReference w:type="default" r:id="rId11"/>
      <w:footerReference w:type="default" r:id="rId12"/>
      <w:headerReference w:type="first" r:id="rId13"/>
      <w:footerReference w:type="first" r:id="rId14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3338" w14:textId="77777777" w:rsidR="00F22B6A" w:rsidRDefault="00F22B6A">
      <w:r>
        <w:separator/>
      </w:r>
    </w:p>
  </w:endnote>
  <w:endnote w:type="continuationSeparator" w:id="0">
    <w:p w14:paraId="306B4652" w14:textId="77777777" w:rsidR="00F22B6A" w:rsidRDefault="00F2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0738" w14:textId="24C371FE" w:rsidR="008A7B7C" w:rsidRPr="00CF6E7B" w:rsidRDefault="00CF6E7B" w:rsidP="0009557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Pr="00A7464C">
      <w:rPr>
        <w:i/>
        <w:sz w:val="20"/>
        <w:szCs w:val="20"/>
      </w:rPr>
      <w:t xml:space="preserve">International </w:t>
    </w:r>
    <w:r>
      <w:rPr>
        <w:i/>
        <w:sz w:val="20"/>
        <w:szCs w:val="20"/>
      </w:rPr>
      <w:t xml:space="preserve">iQFOiL Youth &amp; Junior </w:t>
    </w:r>
    <w:r w:rsidRPr="00A7464C">
      <w:rPr>
        <w:i/>
        <w:sz w:val="20"/>
        <w:szCs w:val="20"/>
      </w:rPr>
      <w:t>Class Association</w:t>
    </w:r>
  </w:p>
  <w:p w14:paraId="2170BB53" w14:textId="77777777" w:rsidR="008A7B7C" w:rsidRDefault="008A7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387D" w14:textId="426DF9AD" w:rsidR="008A7B7C" w:rsidRPr="00A7464C" w:rsidRDefault="008A7B7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Pr="00A7464C">
      <w:rPr>
        <w:i/>
        <w:sz w:val="20"/>
        <w:szCs w:val="20"/>
      </w:rPr>
      <w:t xml:space="preserve">International </w:t>
    </w:r>
    <w:r w:rsidR="002A60E5">
      <w:rPr>
        <w:i/>
        <w:sz w:val="20"/>
        <w:szCs w:val="20"/>
      </w:rPr>
      <w:t xml:space="preserve">iQFOiL Youth &amp; Junior </w:t>
    </w:r>
    <w:r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4A2A" w14:textId="77777777" w:rsidR="00F22B6A" w:rsidRDefault="00F22B6A">
      <w:r>
        <w:separator/>
      </w:r>
    </w:p>
  </w:footnote>
  <w:footnote w:type="continuationSeparator" w:id="0">
    <w:p w14:paraId="3CDD686E" w14:textId="77777777" w:rsidR="00F22B6A" w:rsidRDefault="00F2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682D" w14:textId="3BF5D737" w:rsidR="008A7B7C" w:rsidRPr="00B30D72" w:rsidRDefault="00AD3639" w:rsidP="001B4ED0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40009D3" wp14:editId="1B686648">
          <wp:simplePos x="0" y="0"/>
          <wp:positionH relativeFrom="column">
            <wp:posOffset>-89313</wp:posOffset>
          </wp:positionH>
          <wp:positionV relativeFrom="paragraph">
            <wp:posOffset>85775</wp:posOffset>
          </wp:positionV>
          <wp:extent cx="1422000" cy="403200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Youth_Junior_horizontal_white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8303DC6" wp14:editId="45E4FB7A">
          <wp:simplePos x="0" y="0"/>
          <wp:positionH relativeFrom="column">
            <wp:posOffset>5504155</wp:posOffset>
          </wp:positionH>
          <wp:positionV relativeFrom="page">
            <wp:posOffset>255628</wp:posOffset>
          </wp:positionV>
          <wp:extent cx="907586" cy="693336"/>
          <wp:effectExtent l="0" t="0" r="0" b="0"/>
          <wp:wrapNone/>
          <wp:docPr id="4" name="Immagine 10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6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299E3" w14:textId="7387349C" w:rsidR="00AD3639" w:rsidRPr="00B30D72" w:rsidRDefault="00AD3639" w:rsidP="00AD3639">
    <w:pPr>
      <w:pStyle w:val="Header"/>
      <w:jc w:val="center"/>
      <w:rPr>
        <w:rFonts w:ascii="Times New Roman" w:hAnsi="Times New Roman"/>
      </w:rPr>
    </w:pPr>
    <w:r w:rsidRPr="00E5474F">
      <w:rPr>
        <w:rFonts w:cs="Arial"/>
        <w:sz w:val="22"/>
        <w:szCs w:val="22"/>
      </w:rPr>
      <w:t>Submission:</w:t>
    </w:r>
    <w:r>
      <w:rPr>
        <w:rFonts w:cs="Arial"/>
        <w:sz w:val="22"/>
        <w:szCs w:val="22"/>
      </w:rPr>
      <w:t xml:space="preserve"> </w:t>
    </w:r>
    <w:r w:rsidR="00EE2F11">
      <w:rPr>
        <w:rFonts w:cs="Arial"/>
        <w:sz w:val="48"/>
        <w:szCs w:val="48"/>
      </w:rPr>
      <w:t>___</w:t>
    </w:r>
    <w:r w:rsidRPr="00D43965">
      <w:rPr>
        <w:rFonts w:cs="Arial"/>
        <w:sz w:val="48"/>
        <w:szCs w:val="48"/>
      </w:rPr>
      <w:t>-</w:t>
    </w:r>
    <w:r>
      <w:rPr>
        <w:rFonts w:cs="Arial"/>
        <w:sz w:val="48"/>
        <w:szCs w:val="48"/>
      </w:rPr>
      <w:t>21</w:t>
    </w:r>
  </w:p>
  <w:p w14:paraId="38DE5FBD" w14:textId="2E061F91" w:rsidR="008A7B7C" w:rsidRPr="00B30D72" w:rsidRDefault="008A7B7C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B001" w14:textId="0CC77378" w:rsidR="008A7B7C" w:rsidRPr="009D07BB" w:rsidRDefault="002A60E5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9953B3D" wp14:editId="18243602">
          <wp:simplePos x="0" y="0"/>
          <wp:positionH relativeFrom="column">
            <wp:posOffset>-327918</wp:posOffset>
          </wp:positionH>
          <wp:positionV relativeFrom="paragraph">
            <wp:posOffset>31939</wp:posOffset>
          </wp:positionV>
          <wp:extent cx="1421217" cy="401934"/>
          <wp:effectExtent l="0" t="0" r="127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Youth_Junior_horizontal_white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217" cy="401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EA733B" wp14:editId="1645D3DC">
          <wp:simplePos x="0" y="0"/>
          <wp:positionH relativeFrom="column">
            <wp:posOffset>5688853</wp:posOffset>
          </wp:positionH>
          <wp:positionV relativeFrom="page">
            <wp:posOffset>150572</wp:posOffset>
          </wp:positionV>
          <wp:extent cx="907586" cy="693336"/>
          <wp:effectExtent l="0" t="0" r="0" b="0"/>
          <wp:wrapNone/>
          <wp:docPr id="10" name="Immagine 10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6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5E">
      <w:rPr>
        <w:b/>
        <w:bCs/>
        <w:sz w:val="18"/>
        <w:szCs w:val="18"/>
      </w:rPr>
      <w:t xml:space="preserve">                 </w:t>
    </w:r>
    <w:r w:rsidR="008A7B7C" w:rsidRPr="009D07BB">
      <w:rPr>
        <w:b/>
        <w:bCs/>
        <w:sz w:val="18"/>
        <w:szCs w:val="18"/>
      </w:rPr>
      <w:t xml:space="preserve">International </w:t>
    </w:r>
    <w:r w:rsidR="00CC105E">
      <w:rPr>
        <w:b/>
        <w:bCs/>
        <w:sz w:val="18"/>
        <w:szCs w:val="18"/>
      </w:rPr>
      <w:t>iQFOiL Youth &amp; Junior</w:t>
    </w:r>
    <w:r w:rsidR="008A7B7C" w:rsidRPr="009D07BB">
      <w:rPr>
        <w:b/>
        <w:bCs/>
        <w:sz w:val="18"/>
        <w:szCs w:val="18"/>
      </w:rPr>
      <w:t xml:space="preserve"> Class Association </w:t>
    </w:r>
  </w:p>
  <w:p w14:paraId="3E24EC02" w14:textId="6BFE536E" w:rsidR="008A7B7C" w:rsidRPr="009D07BB" w:rsidRDefault="00CC105E" w:rsidP="009D07BB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</w:t>
    </w:r>
    <w:r w:rsidR="008A7B7C" w:rsidRPr="009D07BB">
      <w:rPr>
        <w:sz w:val="18"/>
        <w:szCs w:val="18"/>
      </w:rPr>
      <w:t xml:space="preserve">E-Mail: </w:t>
    </w:r>
    <w:hyperlink r:id="rId3" w:history="1">
      <w:r w:rsidRPr="005B523C">
        <w:rPr>
          <w:rStyle w:val="Hyperlink"/>
          <w:sz w:val="18"/>
          <w:szCs w:val="18"/>
        </w:rPr>
        <w:t>info@iqfoilyouthjuniorclass.org</w:t>
      </w:r>
    </w:hyperlink>
    <w:r w:rsidR="008A7B7C" w:rsidRPr="009D07BB">
      <w:rPr>
        <w:color w:val="0000FF"/>
        <w:sz w:val="18"/>
        <w:szCs w:val="18"/>
      </w:rPr>
      <w:t xml:space="preserve"> </w:t>
    </w:r>
    <w:r w:rsidR="008A7B7C" w:rsidRPr="009D07BB">
      <w:rPr>
        <w:sz w:val="18"/>
        <w:szCs w:val="18"/>
      </w:rPr>
      <w:t xml:space="preserve">Web: </w:t>
    </w:r>
    <w:hyperlink r:id="rId4" w:history="1">
      <w:r w:rsidRPr="005B523C">
        <w:rPr>
          <w:rStyle w:val="Hyperlink"/>
          <w:sz w:val="18"/>
          <w:szCs w:val="18"/>
        </w:rPr>
        <w:t>www.iqfoilyouthjuniorclass.org</w:t>
      </w:r>
    </w:hyperlink>
    <w:r w:rsidR="008A7B7C" w:rsidRPr="009D07BB">
      <w:rPr>
        <w:sz w:val="18"/>
        <w:szCs w:val="18"/>
      </w:rPr>
      <w:t xml:space="preserve"> </w:t>
    </w:r>
  </w:p>
  <w:p w14:paraId="297ED3CE" w14:textId="51D3C72A" w:rsidR="008A7B7C" w:rsidRPr="009D07BB" w:rsidRDefault="00CC105E" w:rsidP="009D07BB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Hottingerstrasse 21</w:t>
    </w:r>
    <w:r w:rsidR="008A7B7C" w:rsidRPr="009D07BB">
      <w:rPr>
        <w:sz w:val="18"/>
        <w:szCs w:val="18"/>
      </w:rPr>
      <w:t xml:space="preserve">, </w:t>
    </w:r>
    <w:r>
      <w:rPr>
        <w:sz w:val="18"/>
        <w:szCs w:val="18"/>
      </w:rPr>
      <w:t>8024 Zurich</w:t>
    </w:r>
    <w:r w:rsidR="008A7B7C" w:rsidRPr="009D07BB">
      <w:rPr>
        <w:sz w:val="18"/>
        <w:szCs w:val="18"/>
      </w:rPr>
      <w:t>,</w:t>
    </w:r>
    <w:r>
      <w:rPr>
        <w:sz w:val="18"/>
        <w:szCs w:val="18"/>
      </w:rPr>
      <w:t xml:space="preserve"> SWITZERLAND</w:t>
    </w:r>
    <w:r w:rsidR="008A7B7C" w:rsidRPr="009D07BB">
      <w:rPr>
        <w:sz w:val="20"/>
        <w:szCs w:val="20"/>
      </w:rPr>
      <w:t xml:space="preserve"> </w:t>
    </w:r>
  </w:p>
  <w:p w14:paraId="01905FD4" w14:textId="7B94EBC6" w:rsidR="008A7B7C" w:rsidRPr="009D07BB" w:rsidRDefault="008A7B7C" w:rsidP="00CC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C23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CA427E"/>
    <w:multiLevelType w:val="hybridMultilevel"/>
    <w:tmpl w:val="C7385D7A"/>
    <w:lvl w:ilvl="0" w:tplc="A34C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7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8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8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15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16"/>
  </w:num>
  <w:num w:numId="20">
    <w:abstractNumId w:val="4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1DD3"/>
    <w:rsid w:val="00052BA4"/>
    <w:rsid w:val="00056E78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7369"/>
    <w:rsid w:val="000B7C15"/>
    <w:rsid w:val="000C5DC7"/>
    <w:rsid w:val="000D0A09"/>
    <w:rsid w:val="000D1597"/>
    <w:rsid w:val="000D4AB1"/>
    <w:rsid w:val="000E1403"/>
    <w:rsid w:val="000E2F3B"/>
    <w:rsid w:val="000F3397"/>
    <w:rsid w:val="0010034B"/>
    <w:rsid w:val="00104685"/>
    <w:rsid w:val="00111E9B"/>
    <w:rsid w:val="00114263"/>
    <w:rsid w:val="00115C7E"/>
    <w:rsid w:val="00117589"/>
    <w:rsid w:val="00137664"/>
    <w:rsid w:val="00137B9F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A83"/>
    <w:rsid w:val="002118E7"/>
    <w:rsid w:val="00220F80"/>
    <w:rsid w:val="00221502"/>
    <w:rsid w:val="00224E5B"/>
    <w:rsid w:val="00225DCC"/>
    <w:rsid w:val="00234830"/>
    <w:rsid w:val="0023501D"/>
    <w:rsid w:val="0024541A"/>
    <w:rsid w:val="00246F98"/>
    <w:rsid w:val="002544DC"/>
    <w:rsid w:val="002547DA"/>
    <w:rsid w:val="0026004C"/>
    <w:rsid w:val="00271B46"/>
    <w:rsid w:val="00276A41"/>
    <w:rsid w:val="00277F29"/>
    <w:rsid w:val="0028012D"/>
    <w:rsid w:val="002832A2"/>
    <w:rsid w:val="002846D5"/>
    <w:rsid w:val="00285145"/>
    <w:rsid w:val="00293F77"/>
    <w:rsid w:val="002A0D78"/>
    <w:rsid w:val="002A60E5"/>
    <w:rsid w:val="002B1ED5"/>
    <w:rsid w:val="002C153E"/>
    <w:rsid w:val="002D4D45"/>
    <w:rsid w:val="002E1C0C"/>
    <w:rsid w:val="002F4DB5"/>
    <w:rsid w:val="003075E2"/>
    <w:rsid w:val="00311CD8"/>
    <w:rsid w:val="00311F2D"/>
    <w:rsid w:val="00312F12"/>
    <w:rsid w:val="00316C8B"/>
    <w:rsid w:val="003232BA"/>
    <w:rsid w:val="00323AB4"/>
    <w:rsid w:val="0033341C"/>
    <w:rsid w:val="00334E1D"/>
    <w:rsid w:val="0034167D"/>
    <w:rsid w:val="00351D1D"/>
    <w:rsid w:val="003655DF"/>
    <w:rsid w:val="00370F16"/>
    <w:rsid w:val="0037150C"/>
    <w:rsid w:val="003741CC"/>
    <w:rsid w:val="00381949"/>
    <w:rsid w:val="00381A82"/>
    <w:rsid w:val="00385AA0"/>
    <w:rsid w:val="00391AF0"/>
    <w:rsid w:val="00393A96"/>
    <w:rsid w:val="003946B9"/>
    <w:rsid w:val="00396FC9"/>
    <w:rsid w:val="003A0D3D"/>
    <w:rsid w:val="003A1F99"/>
    <w:rsid w:val="003A5477"/>
    <w:rsid w:val="003B0C44"/>
    <w:rsid w:val="003B4294"/>
    <w:rsid w:val="003B4D2A"/>
    <w:rsid w:val="003B502A"/>
    <w:rsid w:val="003C1394"/>
    <w:rsid w:val="003C30C3"/>
    <w:rsid w:val="003C49BE"/>
    <w:rsid w:val="003C6FF3"/>
    <w:rsid w:val="003D16D3"/>
    <w:rsid w:val="003E5C17"/>
    <w:rsid w:val="003E7306"/>
    <w:rsid w:val="003F33EA"/>
    <w:rsid w:val="003F38D9"/>
    <w:rsid w:val="003F68FB"/>
    <w:rsid w:val="0040241A"/>
    <w:rsid w:val="00410C77"/>
    <w:rsid w:val="00423519"/>
    <w:rsid w:val="00425694"/>
    <w:rsid w:val="0042579E"/>
    <w:rsid w:val="00425930"/>
    <w:rsid w:val="004325B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74C15"/>
    <w:rsid w:val="00491DFC"/>
    <w:rsid w:val="004957CC"/>
    <w:rsid w:val="004A0BB3"/>
    <w:rsid w:val="004A0D5B"/>
    <w:rsid w:val="004A7DA4"/>
    <w:rsid w:val="004B0277"/>
    <w:rsid w:val="004C6E7B"/>
    <w:rsid w:val="004D06BD"/>
    <w:rsid w:val="004D0B62"/>
    <w:rsid w:val="004D2CC7"/>
    <w:rsid w:val="004D5CA3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96158"/>
    <w:rsid w:val="005A4340"/>
    <w:rsid w:val="005A5491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5F7D0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71756"/>
    <w:rsid w:val="00677E44"/>
    <w:rsid w:val="00680A4A"/>
    <w:rsid w:val="006830DC"/>
    <w:rsid w:val="00692195"/>
    <w:rsid w:val="006B51A2"/>
    <w:rsid w:val="006C2417"/>
    <w:rsid w:val="006C380B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2C68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515DB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B394B"/>
    <w:rsid w:val="007C0168"/>
    <w:rsid w:val="007C0220"/>
    <w:rsid w:val="007C233A"/>
    <w:rsid w:val="007C281C"/>
    <w:rsid w:val="007C38A9"/>
    <w:rsid w:val="007D054D"/>
    <w:rsid w:val="007E04FE"/>
    <w:rsid w:val="007E096D"/>
    <w:rsid w:val="007E0AB5"/>
    <w:rsid w:val="007E2E47"/>
    <w:rsid w:val="007E327E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951DB"/>
    <w:rsid w:val="00895ECA"/>
    <w:rsid w:val="008A328D"/>
    <w:rsid w:val="008A7B7C"/>
    <w:rsid w:val="008B0EC5"/>
    <w:rsid w:val="008B701F"/>
    <w:rsid w:val="008C2A9C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277E3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54AD"/>
    <w:rsid w:val="00A55EAC"/>
    <w:rsid w:val="00A62707"/>
    <w:rsid w:val="00A63907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3639"/>
    <w:rsid w:val="00AD726E"/>
    <w:rsid w:val="00AE21E0"/>
    <w:rsid w:val="00AF0D90"/>
    <w:rsid w:val="00AF40E1"/>
    <w:rsid w:val="00AF5978"/>
    <w:rsid w:val="00B00FF8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705C"/>
    <w:rsid w:val="00BB72B7"/>
    <w:rsid w:val="00BD1EEE"/>
    <w:rsid w:val="00BD6994"/>
    <w:rsid w:val="00BE2341"/>
    <w:rsid w:val="00BE600E"/>
    <w:rsid w:val="00BF1AD3"/>
    <w:rsid w:val="00C00C4C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469B1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05E"/>
    <w:rsid w:val="00CC1614"/>
    <w:rsid w:val="00CD10D2"/>
    <w:rsid w:val="00CD1CD6"/>
    <w:rsid w:val="00CF4F02"/>
    <w:rsid w:val="00CF5E83"/>
    <w:rsid w:val="00CF6E7B"/>
    <w:rsid w:val="00D01244"/>
    <w:rsid w:val="00D053F4"/>
    <w:rsid w:val="00D05C7B"/>
    <w:rsid w:val="00D06A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47955"/>
    <w:rsid w:val="00D52E0D"/>
    <w:rsid w:val="00D60C6B"/>
    <w:rsid w:val="00D6103F"/>
    <w:rsid w:val="00D7038A"/>
    <w:rsid w:val="00D71449"/>
    <w:rsid w:val="00D74D0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5FF"/>
    <w:rsid w:val="00DD5C19"/>
    <w:rsid w:val="00DE54C8"/>
    <w:rsid w:val="00DE7AA5"/>
    <w:rsid w:val="00DF07BD"/>
    <w:rsid w:val="00DF1EE2"/>
    <w:rsid w:val="00DF782E"/>
    <w:rsid w:val="00E01E3D"/>
    <w:rsid w:val="00E066A2"/>
    <w:rsid w:val="00E06B8E"/>
    <w:rsid w:val="00E21BF2"/>
    <w:rsid w:val="00E328EB"/>
    <w:rsid w:val="00E401C6"/>
    <w:rsid w:val="00E54D02"/>
    <w:rsid w:val="00E55231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B2451"/>
    <w:rsid w:val="00EC5357"/>
    <w:rsid w:val="00EC6F96"/>
    <w:rsid w:val="00ED303A"/>
    <w:rsid w:val="00EE1F5D"/>
    <w:rsid w:val="00EE2F11"/>
    <w:rsid w:val="00EE558A"/>
    <w:rsid w:val="00EE72BC"/>
    <w:rsid w:val="00EF3166"/>
    <w:rsid w:val="00EF3B63"/>
    <w:rsid w:val="00EF4B3F"/>
    <w:rsid w:val="00EF68F7"/>
    <w:rsid w:val="00F16BA9"/>
    <w:rsid w:val="00F22559"/>
    <w:rsid w:val="00F22B6A"/>
    <w:rsid w:val="00F23D05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89C"/>
    <w:rsid w:val="00F87905"/>
    <w:rsid w:val="00F92791"/>
    <w:rsid w:val="00FA024A"/>
    <w:rsid w:val="00FA1D06"/>
    <w:rsid w:val="00FA5E6F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06DE24"/>
  <w15:docId w15:val="{2226F87D-5F93-B64A-83AA-0788804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Grigliachiara-Colore31">
    <w:name w:val="Griglia chiara - Colore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F3B63"/>
    <w:pPr>
      <w:autoSpaceDE/>
      <w:autoSpaceDN/>
      <w:adjustRightInd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link w:val="PlainText"/>
    <w:rsid w:val="00EF3B63"/>
    <w:rPr>
      <w:rFonts w:ascii="Courier New" w:hAnsi="Courier New" w:cs="Courier New"/>
      <w:lang w:val="it-IT" w:eastAsia="it-IT"/>
    </w:rPr>
  </w:style>
  <w:style w:type="character" w:customStyle="1" w:styleId="apple-converted-space">
    <w:name w:val="apple-converted-space"/>
    <w:rsid w:val="00EF3B63"/>
  </w:style>
  <w:style w:type="paragraph" w:styleId="ListParagraph">
    <w:name w:val="List Paragraph"/>
    <w:basedOn w:val="Normal"/>
    <w:uiPriority w:val="72"/>
    <w:qFormat/>
    <w:rsid w:val="004D5C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05E"/>
    <w:rPr>
      <w:color w:val="605E5C"/>
      <w:shd w:val="clear" w:color="auto" w:fill="E1DFDD"/>
    </w:rPr>
  </w:style>
  <w:style w:type="paragraph" w:customStyle="1" w:styleId="ISAFReference">
    <w:name w:val="ISAF Reference"/>
    <w:basedOn w:val="Normal"/>
    <w:rsid w:val="007C0220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7C0220"/>
    <w:pPr>
      <w:autoSpaceDE/>
      <w:autoSpaceDN/>
      <w:adjustRightInd/>
      <w:spacing w:before="20" w:after="20"/>
    </w:pPr>
    <w:rPr>
      <w:b/>
      <w:sz w:val="20"/>
      <w:lang w:val="en-GB"/>
    </w:rPr>
  </w:style>
  <w:style w:type="paragraph" w:customStyle="1" w:styleId="ISAFNormal">
    <w:name w:val="ISAF Normal"/>
    <w:basedOn w:val="Normal"/>
    <w:link w:val="ISAFNormalChar"/>
    <w:autoRedefine/>
    <w:rsid w:val="00AD3639"/>
    <w:pPr>
      <w:autoSpaceDE/>
      <w:autoSpaceDN/>
      <w:adjustRightInd/>
      <w:spacing w:before="220"/>
    </w:pPr>
    <w:rPr>
      <w:sz w:val="22"/>
      <w:lang w:val="en-GB"/>
    </w:rPr>
  </w:style>
  <w:style w:type="character" w:customStyle="1" w:styleId="ISAFNormalChar">
    <w:name w:val="ISAF Normal Char"/>
    <w:link w:val="ISAFNormal"/>
    <w:rsid w:val="00AD3639"/>
    <w:rPr>
      <w:rFonts w:ascii="Arial" w:hAnsi="Arial"/>
      <w:sz w:val="22"/>
      <w:szCs w:val="24"/>
      <w:lang w:val="en-GB" w:eastAsia="en-US"/>
    </w:rPr>
  </w:style>
  <w:style w:type="character" w:customStyle="1" w:styleId="ISAFNormalboldChar">
    <w:name w:val="ISAF Normal (bold) Char"/>
    <w:link w:val="ISAFNormalbold"/>
    <w:rsid w:val="00AD3639"/>
    <w:rPr>
      <w:rFonts w:ascii="Arial" w:hAnsi="Arial"/>
      <w:b/>
      <w:sz w:val="22"/>
      <w:szCs w:val="24"/>
      <w:lang w:val="en-GB"/>
    </w:rPr>
  </w:style>
  <w:style w:type="paragraph" w:customStyle="1" w:styleId="ISAFNormalbold">
    <w:name w:val="ISAF Normal (bold)"/>
    <w:basedOn w:val="ISAFNormal"/>
    <w:next w:val="ISAFNormal"/>
    <w:link w:val="ISAFNormalboldChar"/>
    <w:autoRedefine/>
    <w:rsid w:val="00AD3639"/>
    <w:rPr>
      <w:b/>
      <w:lang w:eastAsia="it-IT"/>
    </w:rPr>
  </w:style>
  <w:style w:type="character" w:customStyle="1" w:styleId="ISAFSubm-StrikethroughdoubleChar">
    <w:name w:val="ISAF Subm - Strikethrough double Char"/>
    <w:link w:val="ISAFSubm-Strikethroughdouble"/>
    <w:rsid w:val="00AD3639"/>
    <w:rPr>
      <w:rFonts w:ascii="Arial" w:hAnsi="Arial"/>
      <w:strike/>
      <w:dstrike/>
      <w:sz w:val="22"/>
      <w:szCs w:val="24"/>
      <w:lang w:val="en-GB"/>
    </w:rPr>
  </w:style>
  <w:style w:type="paragraph" w:customStyle="1" w:styleId="ISAFSubm-Strikethroughdouble">
    <w:name w:val="ISAF Subm - Strikethrough double"/>
    <w:basedOn w:val="Normal"/>
    <w:link w:val="ISAFSubm-StrikethroughdoubleChar"/>
    <w:autoRedefine/>
    <w:rsid w:val="00AD3639"/>
    <w:pPr>
      <w:autoSpaceDE/>
      <w:autoSpaceDN/>
      <w:adjustRightInd/>
      <w:spacing w:before="120"/>
    </w:pPr>
    <w:rPr>
      <w:strike/>
      <w:dstrike/>
      <w:sz w:val="22"/>
      <w:lang w:val="en-GB" w:eastAsia="it-IT"/>
    </w:rPr>
  </w:style>
  <w:style w:type="character" w:customStyle="1" w:styleId="ISAFSubm-BoldUnderlineChar">
    <w:name w:val="ISAF Subm - Bold &amp; Underline Char"/>
    <w:link w:val="ISAFSubm-BoldUnderline"/>
    <w:rsid w:val="00AD3639"/>
    <w:rPr>
      <w:rFonts w:ascii="Arial" w:hAnsi="Arial"/>
      <w:b/>
      <w:sz w:val="22"/>
      <w:szCs w:val="24"/>
      <w:u w:val="single"/>
      <w:lang w:val="en-GB"/>
    </w:rPr>
  </w:style>
  <w:style w:type="paragraph" w:customStyle="1" w:styleId="ISAFSubm-BoldUnderline">
    <w:name w:val="ISAF Subm - Bold &amp; Underline"/>
    <w:basedOn w:val="Normal"/>
    <w:link w:val="ISAFSubm-BoldUnderlineChar"/>
    <w:autoRedefine/>
    <w:rsid w:val="00AD3639"/>
    <w:pPr>
      <w:autoSpaceDE/>
      <w:autoSpaceDN/>
      <w:adjustRightInd/>
      <w:spacing w:before="120"/>
    </w:pPr>
    <w:rPr>
      <w:b/>
      <w:sz w:val="22"/>
      <w:u w:val="single"/>
      <w:lang w:val="en-GB" w:eastAsia="it-IT"/>
    </w:rPr>
  </w:style>
  <w:style w:type="paragraph" w:customStyle="1" w:styleId="ISAFNormalUnderline">
    <w:name w:val="ISAF Normal (Underline)"/>
    <w:basedOn w:val="ISAFNormal"/>
    <w:autoRedefine/>
    <w:rsid w:val="00AD3639"/>
    <w:pPr>
      <w:spacing w:before="0"/>
      <w:ind w:left="720"/>
      <w:contextualSpacing/>
    </w:pPr>
    <w:rPr>
      <w:b/>
      <w:u w:val="single"/>
    </w:rPr>
  </w:style>
  <w:style w:type="paragraph" w:customStyle="1" w:styleId="ISAFBulletList">
    <w:name w:val="ISAF Bullet List"/>
    <w:basedOn w:val="Normal"/>
    <w:autoRedefine/>
    <w:rsid w:val="00AD3639"/>
    <w:pPr>
      <w:numPr>
        <w:numId w:val="21"/>
      </w:numPr>
      <w:autoSpaceDE/>
      <w:autoSpaceDN/>
      <w:adjustRightInd/>
      <w:spacing w:before="60"/>
      <w:ind w:left="851" w:hanging="284"/>
    </w:pPr>
    <w:rPr>
      <w:sz w:val="22"/>
      <w:lang w:val="da-DK"/>
    </w:rPr>
  </w:style>
  <w:style w:type="paragraph" w:customStyle="1" w:styleId="ISAFSub-Title">
    <w:name w:val="ISAF Sub-Title"/>
    <w:basedOn w:val="Normal"/>
    <w:rsid w:val="00AD3639"/>
    <w:pPr>
      <w:autoSpaceDE/>
      <w:autoSpaceDN/>
      <w:adjustRightInd/>
      <w:spacing w:before="240" w:after="360"/>
      <w:jc w:val="center"/>
      <w:outlineLvl w:val="0"/>
    </w:pPr>
    <w:rPr>
      <w:rFonts w:cs="Arial"/>
      <w:bCs/>
      <w:kern w:val="28"/>
      <w:szCs w:val="32"/>
      <w:lang w:val="en-GB"/>
    </w:rPr>
  </w:style>
  <w:style w:type="paragraph" w:customStyle="1" w:styleId="ISAFSubmtitle">
    <w:name w:val="ISAF Subm title"/>
    <w:basedOn w:val="ISAFSub-Title"/>
    <w:rsid w:val="00AD3639"/>
    <w:rPr>
      <w:b/>
      <w:u w:val="single"/>
    </w:rPr>
  </w:style>
  <w:style w:type="paragraph" w:customStyle="1" w:styleId="ISAFSub-Title2">
    <w:name w:val="ISAF Sub-Title 2"/>
    <w:basedOn w:val="ISAFSub-Title"/>
    <w:autoRedefine/>
    <w:rsid w:val="00AD36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youthjuniorclass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qfoilyouthjuniorcla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qfoilyouthjuniorclas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qfoilyouthjuniorclas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qfoilyouthjuniorcla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614A0-1129-C244-BA0F-8F90492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ΠΑΓΚΥΠΡΙΟ ΠΡΩΤΑΘΛΗΜΑ</vt:lpstr>
    </vt:vector>
  </TitlesOfParts>
  <Manager/>
  <Company/>
  <LinksUpToDate>false</LinksUpToDate>
  <CharactersWithSpaces>2461</CharactersWithSpaces>
  <SharedDoc>false</SharedDoc>
  <HyperlinkBase/>
  <HLinks>
    <vt:vector size="36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65602</vt:i4>
      </vt:variant>
      <vt:variant>
        <vt:i4>-1</vt:i4>
      </vt:variant>
      <vt:variant>
        <vt:i4>2057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58</vt:i4>
      </vt:variant>
      <vt:variant>
        <vt:i4>1</vt:i4>
      </vt:variant>
      <vt:variant>
        <vt:lpwstr>WS Logo Class 03 300</vt:lpwstr>
      </vt:variant>
      <vt:variant>
        <vt:lpwstr/>
      </vt:variant>
      <vt:variant>
        <vt:i4>65602</vt:i4>
      </vt:variant>
      <vt:variant>
        <vt:i4>-1</vt:i4>
      </vt:variant>
      <vt:variant>
        <vt:i4>2060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61</vt:i4>
      </vt:variant>
      <vt:variant>
        <vt:i4>1</vt:i4>
      </vt:variant>
      <vt:variant>
        <vt:lpwstr>WS Logo Class 03 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6</cp:revision>
  <cp:lastPrinted>2016-06-04T15:33:00Z</cp:lastPrinted>
  <dcterms:created xsi:type="dcterms:W3CDTF">2021-05-18T07:28:00Z</dcterms:created>
  <dcterms:modified xsi:type="dcterms:W3CDTF">2021-06-04T20:32:00Z</dcterms:modified>
  <cp:category/>
</cp:coreProperties>
</file>